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C4BA8">
        <w:rPr>
          <w:rFonts w:ascii="ＭＳ 明朝" w:eastAsia="ＭＳ 明朝" w:hAnsi="ＭＳ 明朝" w:cs="Times New Roman" w:hint="eastAsia"/>
          <w:szCs w:val="24"/>
        </w:rPr>
        <w:t>（様式８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32"/>
          <w:szCs w:val="32"/>
        </w:rPr>
        <w:t>企　画　提　案　書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tabs>
          <w:tab w:val="left" w:pos="5812"/>
          <w:tab w:val="left" w:pos="6096"/>
        </w:tabs>
        <w:wordWrap w:val="0"/>
        <w:autoSpaceDE w:val="0"/>
        <w:autoSpaceDN w:val="0"/>
        <w:adjustRightInd w:val="0"/>
        <w:spacing w:line="32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:rsidR="005C4BA8" w:rsidRPr="005C4BA8" w:rsidRDefault="005C4BA8" w:rsidP="005C4BA8">
      <w:pPr>
        <w:tabs>
          <w:tab w:val="left" w:pos="5812"/>
          <w:tab w:val="left" w:pos="6096"/>
        </w:tabs>
        <w:wordWrap w:val="0"/>
        <w:autoSpaceDE w:val="0"/>
        <w:autoSpaceDN w:val="0"/>
        <w:adjustRightInd w:val="0"/>
        <w:spacing w:line="32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　年　　月　　日　　　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甲府市長　　樋　口　雄　一　　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315" w:firstLine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600"/>
          <w:kern w:val="0"/>
          <w:sz w:val="24"/>
          <w:szCs w:val="24"/>
          <w:fitText w:val="1680" w:id="-1152626172"/>
        </w:rPr>
        <w:t>住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fitText w:val="1680" w:id="-1152626172"/>
        </w:rPr>
        <w:t>所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575" w:firstLine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4"/>
          <w:kern w:val="0"/>
          <w:sz w:val="24"/>
          <w:szCs w:val="24"/>
          <w:fitText w:val="1680" w:id="-1152626171"/>
        </w:rPr>
        <w:t>商号又は名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fitText w:val="1680" w:id="-1152626171"/>
        </w:rPr>
        <w:t>称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260" w:firstLine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1680" w:id="-1152626170"/>
        </w:rPr>
        <w:t>代表者氏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fitText w:val="1680" w:id="-1152626170"/>
        </w:rPr>
        <w:t>名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  　　　　　　　㊞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 w:rightChars="100" w:right="210"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次の対象業務について、企画提案書を提出します。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rightChars="100" w:right="21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業務名　　令和５年度こうふはっこうマルシェ企画運営業務　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企画提案に関する書類（正本１部、副本６部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⑴　業務の実施方針・業務フロー・工程表（様式９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⑵　企画提案（様式１０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⑶　見積書（様式１１）及び添付書類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left="288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left="288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left="288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left="2160" w:firstLineChars="400" w:firstLine="9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（連絡先）会社・部課名：　</w:t>
      </w:r>
    </w:p>
    <w:p w:rsidR="005C4BA8" w:rsidRPr="005C4BA8" w:rsidRDefault="005C4BA8" w:rsidP="005C4BA8">
      <w:pPr>
        <w:autoSpaceDE w:val="0"/>
        <w:autoSpaceDN w:val="0"/>
        <w:adjustRightInd w:val="0"/>
        <w:ind w:left="432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：</w:t>
      </w:r>
    </w:p>
    <w:p w:rsidR="005C4BA8" w:rsidRPr="005C4BA8" w:rsidRDefault="005C4BA8" w:rsidP="005C4BA8">
      <w:pPr>
        <w:autoSpaceDE w:val="0"/>
        <w:autoSpaceDN w:val="0"/>
        <w:adjustRightInd w:val="0"/>
        <w:ind w:left="432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：</w:t>
      </w:r>
    </w:p>
    <w:p w:rsidR="005C4BA8" w:rsidRPr="005C4BA8" w:rsidRDefault="005C4BA8" w:rsidP="005C4BA8">
      <w:pPr>
        <w:autoSpaceDE w:val="0"/>
        <w:autoSpaceDN w:val="0"/>
        <w:adjustRightInd w:val="0"/>
        <w:ind w:left="432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ＦＡＸ：</w:t>
      </w:r>
    </w:p>
    <w:p w:rsidR="005C4BA8" w:rsidRPr="005C4BA8" w:rsidRDefault="005C4BA8" w:rsidP="005C4BA8">
      <w:pPr>
        <w:autoSpaceDE w:val="0"/>
        <w:autoSpaceDN w:val="0"/>
        <w:adjustRightInd w:val="0"/>
        <w:ind w:left="432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w w:val="85"/>
          <w:kern w:val="0"/>
          <w:sz w:val="24"/>
          <w:szCs w:val="24"/>
          <w:fitText w:val="720" w:id="-1152626169"/>
        </w:rPr>
        <w:t>Ｅ</w:t>
      </w:r>
      <w:r w:rsidRPr="005C4BA8">
        <w:rPr>
          <w:rFonts w:ascii="ＭＳ 明朝" w:eastAsia="ＭＳ 明朝" w:hAnsi="ＭＳ 明朝" w:cs="ＭＳ 明朝"/>
          <w:w w:val="85"/>
          <w:kern w:val="0"/>
          <w:sz w:val="24"/>
          <w:szCs w:val="24"/>
          <w:fitText w:val="720" w:id="-1152626169"/>
        </w:rPr>
        <w:t>-mail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※押印する印は、「参加表明書（様式１）」に押印した印とすること。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F01C65" w:rsidRPr="00715B3B" w:rsidRDefault="00F01C65" w:rsidP="00715B3B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明朝" w:hint="eastAsia"/>
          <w:color w:val="FF0000"/>
          <w:kern w:val="0"/>
          <w:szCs w:val="21"/>
          <w:u w:val="single"/>
        </w:rPr>
      </w:pPr>
      <w:bookmarkStart w:id="0" w:name="_GoBack"/>
      <w:bookmarkEnd w:id="0"/>
    </w:p>
    <w:sectPr w:rsidR="00F01C65" w:rsidRPr="00715B3B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715B3B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4C0CCA"/>
    <w:rsid w:val="00526015"/>
    <w:rsid w:val="005C4BA8"/>
    <w:rsid w:val="00715B3B"/>
    <w:rsid w:val="00781E6E"/>
    <w:rsid w:val="00D32A65"/>
    <w:rsid w:val="00F01C65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9BA0-372F-407A-9BA3-F213AD0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31:00Z</dcterms:created>
  <dcterms:modified xsi:type="dcterms:W3CDTF">2023-11-09T08:31:00Z</dcterms:modified>
</cp:coreProperties>
</file>